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806" w:type="pct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6"/>
      </w:tblGrid>
      <w:tr w:rsidR="005E05CC" w:rsidRPr="0085081E" w:rsidTr="004F319E">
        <w:trPr>
          <w:trHeight w:val="2781"/>
        </w:trPr>
        <w:tc>
          <w:tcPr>
            <w:tcW w:w="5000" w:type="pct"/>
            <w:shd w:val="clear" w:color="auto" w:fill="auto"/>
          </w:tcPr>
          <w:p w:rsidR="005E05CC" w:rsidRPr="0085081E" w:rsidRDefault="009A250B" w:rsidP="00433593">
            <w:pPr>
              <w:tabs>
                <w:tab w:val="center" w:pos="5404"/>
                <w:tab w:val="right" w:pos="10809"/>
              </w:tabs>
              <w:spacing w:after="0" w:line="240" w:lineRule="auto"/>
              <w:jc w:val="right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C31CD" wp14:editId="485F3D98">
                      <wp:simplePos x="0" y="0"/>
                      <wp:positionH relativeFrom="column">
                        <wp:posOffset>5370195</wp:posOffset>
                      </wp:positionH>
                      <wp:positionV relativeFrom="paragraph">
                        <wp:posOffset>41910</wp:posOffset>
                      </wp:positionV>
                      <wp:extent cx="714375" cy="266700"/>
                      <wp:effectExtent l="0" t="0" r="9525" b="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4375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592ECE9E" id="Rounded Rectangle 6" o:spid="_x0000_s1026" style="position:absolute;margin-left:422.85pt;margin-top:3.3pt;width:5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">
                      <v:path arrowok="t"/>
                    </v:roundrect>
                  </w:pict>
                </mc:Fallback>
              </mc:AlternateContent>
            </w:r>
            <w:r w:rsidR="005E05CC"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85081E">
              <w:rPr>
                <w:rFonts w:ascii="Traditional Arabic" w:hAnsi="Traditional Arabic" w:cs="Traditional Arabic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ACBEF" wp14:editId="66FE4F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</wp:posOffset>
                      </wp:positionV>
                      <wp:extent cx="1257300" cy="600075"/>
                      <wp:effectExtent l="0" t="0" r="0" b="952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4E770E8" id="Rounded Rectangle 5" o:spid="_x0000_s1026" style="position:absolute;margin-left:.05pt;margin-top:3.3pt;width:99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">
                      <v:path arrowok="t"/>
                    </v:roundrect>
                  </w:pict>
                </mc:Fallback>
              </mc:AlternateContent>
            </w:r>
            <w:r w:rsidR="005E05CC"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با</w:t>
            </w:r>
            <w:r w:rsidR="005E05CC" w:rsidRPr="0085081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>سمه</w:t>
            </w:r>
            <w:r w:rsidR="005E05CC"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E05CC" w:rsidRPr="0085081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>تعالی</w:t>
            </w:r>
            <w:r w:rsidR="005E05CC"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  <w:lang w:bidi="fa-IR"/>
              </w:rPr>
              <w:t>ٰ</w:t>
            </w:r>
            <w:r w:rsidR="005E05CC"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lang w:bidi="fa-IR"/>
              </w:rPr>
              <w:tab/>
            </w:r>
            <w:r w:rsidR="005E05CC"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شماره صندلی</w:t>
            </w:r>
          </w:p>
          <w:p w:rsidR="00B65436" w:rsidRDefault="005E05CC" w:rsidP="004A6A6E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85081E" w:rsidRDefault="00B65436" w:rsidP="004A6A6E">
            <w:pPr>
              <w:tabs>
                <w:tab w:val="center" w:pos="5500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>نام و نام خانوادگی:</w:t>
            </w:r>
            <w:r w:rsidR="00BB62CB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>.....................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ab/>
            </w:r>
          </w:p>
          <w:p w:rsidR="00B65436" w:rsidRPr="0085081E" w:rsidRDefault="00BB3AF7" w:rsidP="004A6A6E">
            <w:pPr>
              <w:tabs>
                <w:tab w:val="center" w:pos="5500"/>
              </w:tabs>
              <w:bidi/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>شماره کلاس:......</w:t>
            </w:r>
            <w:r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ab/>
            </w:r>
            <w:r w:rsidR="004F319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5E05CC" w:rsidRPr="0085081E" w:rsidRDefault="00BB3AF7" w:rsidP="004A6A6E">
            <w:pPr>
              <w:bidi/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>رشته/پایه:یازدهم تجربی ریاضی</w:t>
            </w:r>
            <w:r w:rsid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نام دبیر : </w:t>
            </w:r>
            <w:r w:rsidR="004A6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</w:t>
            </w:r>
            <w:r w:rsid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>نام درس :عربی زبان قرآ</w:t>
            </w:r>
            <w:r w:rsidR="0085081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>ن2</w:t>
            </w:r>
          </w:p>
          <w:p w:rsidR="005E05CC" w:rsidRPr="0085081E" w:rsidRDefault="005E05CC" w:rsidP="004A6A6E">
            <w:pPr>
              <w:bidi/>
              <w:spacing w:after="0" w:line="240" w:lineRule="auto"/>
              <w:jc w:val="lowKashida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</w:pPr>
            <w:r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تاریخ امتحان :    </w:t>
            </w:r>
            <w:r w:rsidR="004A6A6E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مدت </w:t>
            </w:r>
            <w:r w:rsid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: 70 دقیقه           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              </w:t>
            </w:r>
            <w:r w:rsidR="00BB3AF7">
              <w:rPr>
                <w:rFonts w:ascii="Traditional Arabic" w:eastAsia="Times New Roman" w:hAnsi="Traditional Arabic" w:cs="Traditional Arabic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="0085081E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fa-IR"/>
              </w:rPr>
              <w:t xml:space="preserve"> تعدادصفحه :             </w:t>
            </w:r>
          </w:p>
        </w:tc>
      </w:tr>
      <w:tr w:rsidR="00BB3AF7" w:rsidRPr="0085081E" w:rsidTr="005E05CC">
        <w:trPr>
          <w:trHeight w:val="294"/>
        </w:trPr>
        <w:tc>
          <w:tcPr>
            <w:tcW w:w="5000" w:type="pct"/>
            <w:shd w:val="clear" w:color="auto" w:fill="auto"/>
          </w:tcPr>
          <w:p w:rsidR="00BB3AF7" w:rsidRPr="00BB3AF7" w:rsidRDefault="00BB3AF7" w:rsidP="00433593">
            <w:pPr>
              <w:tabs>
                <w:tab w:val="center" w:pos="5404"/>
                <w:tab w:val="right" w:pos="10809"/>
              </w:tabs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fa-IR"/>
              </w:rPr>
            </w:pPr>
            <w:r w:rsidRPr="00BB3AF7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fa-IR"/>
              </w:rPr>
              <w:t>نمره به عدد:                                             نمره به حروف:                                               امضاء مصحح:</w:t>
            </w:r>
          </w:p>
        </w:tc>
      </w:tr>
    </w:tbl>
    <w:tbl>
      <w:tblPr>
        <w:tblStyle w:val="TableGrid"/>
        <w:bidiVisual/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567"/>
        <w:gridCol w:w="3196"/>
        <w:gridCol w:w="4769"/>
        <w:gridCol w:w="1957"/>
        <w:gridCol w:w="709"/>
      </w:tblGrid>
      <w:tr w:rsidR="00A505CA" w:rsidRPr="0085081E" w:rsidTr="004A1310">
        <w:tc>
          <w:tcPr>
            <w:tcW w:w="567" w:type="dxa"/>
            <w:shd w:val="clear" w:color="auto" w:fill="auto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A505CA" w:rsidRPr="0085081E" w:rsidRDefault="00933946" w:rsidP="004A6A6E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 xml:space="preserve">مهارت 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>واژه</w:t>
            </w:r>
            <w:r w:rsidR="00345B64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 xml:space="preserve"> ‌شناسی</w:t>
            </w:r>
            <w:r w:rsidR="004A6A6E" w:rsidRPr="004A6A6E"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</w:rPr>
              <w:t>www.elmgram.ir</w:t>
            </w:r>
            <w:r w:rsidR="004A6A6E" w:rsidRPr="004A6A6E">
              <w:rPr>
                <w:rFonts w:ascii="Traditional Arabic" w:hAnsi="Traditional Arabic" w:cs="Traditional Arabic"/>
                <w:color w:val="FF0000"/>
                <w:sz w:val="32"/>
                <w:szCs w:val="32"/>
              </w:rPr>
              <w:t xml:space="preserve">        </w:t>
            </w:r>
            <w:bookmarkStart w:id="0" w:name="_GoBack"/>
            <w:bookmarkEnd w:id="0"/>
            <w:r w:rsidR="004A6A6E" w:rsidRPr="004A6A6E">
              <w:rPr>
                <w:rFonts w:ascii="Traditional Arabic" w:hAnsi="Traditional Arabic" w:cs="Traditional Arabi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709" w:type="dxa"/>
            <w:shd w:val="clear" w:color="auto" w:fill="auto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505CA" w:rsidRPr="0085081E" w:rsidTr="004A1310">
        <w:tc>
          <w:tcPr>
            <w:tcW w:w="567" w:type="dxa"/>
            <w:shd w:val="clear" w:color="auto" w:fill="auto"/>
          </w:tcPr>
          <w:p w:rsidR="00A505CA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464FFC" w:rsidRPr="0085081E" w:rsidRDefault="00A505CA" w:rsidP="000207FD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َرْجِمِ الکَلِماتِ الّتي تَحتَها خطٌّ</w:t>
            </w:r>
            <w:r w:rsidR="00060FD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.</w:t>
            </w:r>
            <w:r w:rsidR="00C1029E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464FFC" w:rsidRPr="0085081E" w:rsidRDefault="005B28EC" w:rsidP="00C046D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>1</w:t>
            </w:r>
            <w:r w:rsidR="00060FD9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>)</w:t>
            </w:r>
            <w:r w:rsidR="002F1400" w:rsidRPr="0085081E">
              <w:rPr>
                <w:rFonts w:ascii="Traditional Arabic" w:hAnsi="Traditional Arabic" w:cs="Traditional Arabic"/>
                <w:sz w:val="36"/>
                <w:szCs w:val="36"/>
                <w:lang w:bidi="fa-IR"/>
              </w:rPr>
              <w:t>.</w:t>
            </w:r>
            <w:r w:rsidR="00345B64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 </w:t>
            </w:r>
            <w:r w:rsidR="00345B64">
              <w:rPr>
                <w:rFonts w:ascii="Traditional Arabic" w:eastAsia="ArialBold" w:hAnsi="Traditional Arabic" w:cs="Traditional Arabic" w:hint="cs"/>
                <w:color w:val="000000"/>
                <w:sz w:val="32"/>
                <w:szCs w:val="32"/>
                <w:rtl/>
              </w:rPr>
              <w:t xml:space="preserve">أحد </w:t>
            </w:r>
            <w:r w:rsidR="00345B64" w:rsidRPr="00345B64">
              <w:rPr>
                <w:rFonts w:ascii="Traditional Arabic" w:eastAsia="ArialBold" w:hAnsi="Traditional Arabic" w:cs="Traditional Arabic" w:hint="cs"/>
                <w:b/>
                <w:bCs/>
                <w:color w:val="000000"/>
                <w:sz w:val="32"/>
                <w:szCs w:val="32"/>
                <w:u w:val="single"/>
                <w:rtl/>
              </w:rPr>
              <w:t>إطاراتِ</w:t>
            </w:r>
            <w:r w:rsidR="00345B64">
              <w:rPr>
                <w:rFonts w:ascii="Traditional Arabic" w:eastAsia="ArialBold" w:hAnsi="Traditional Arabic" w:cs="Traditional Arabic" w:hint="cs"/>
                <w:color w:val="000000"/>
                <w:sz w:val="32"/>
                <w:szCs w:val="32"/>
                <w:rtl/>
              </w:rPr>
              <w:t xml:space="preserve"> سَیّارَتِنا انفَجَرَ.</w:t>
            </w:r>
            <w:r w:rsidR="002F1400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  /  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>2</w:t>
            </w:r>
            <w:r w:rsidR="00060FD9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>)</w:t>
            </w:r>
            <w:r w:rsidR="00345B64">
              <w:rPr>
                <w:rFonts w:ascii="Traditional Arabic" w:eastAsia="ArialBold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کانَت شیمِل </w:t>
            </w:r>
            <w:r w:rsidR="00345B64" w:rsidRPr="00345B64">
              <w:rPr>
                <w:rFonts w:ascii="Traditional Arabic" w:eastAsia="ArialBold" w:hAnsi="Traditional Arabic" w:cs="Traditional Arabic" w:hint="cs"/>
                <w:b/>
                <w:bCs/>
                <w:color w:val="000000"/>
                <w:sz w:val="32"/>
                <w:szCs w:val="32"/>
                <w:u w:val="single"/>
                <w:rtl/>
                <w:lang w:bidi="fa-IR"/>
              </w:rPr>
              <w:t>مُعجَبَةً</w:t>
            </w:r>
            <w:r w:rsidR="00345B64">
              <w:rPr>
                <w:rFonts w:ascii="Traditional Arabic" w:eastAsia="ArialBold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 بِإیران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A" w:rsidRPr="0085081E" w:rsidRDefault="00BE6392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/.</w:t>
            </w:r>
          </w:p>
        </w:tc>
      </w:tr>
      <w:tr w:rsidR="00A505CA" w:rsidRPr="0085081E" w:rsidTr="004A1310">
        <w:trPr>
          <w:trHeight w:val="1064"/>
        </w:trPr>
        <w:tc>
          <w:tcPr>
            <w:tcW w:w="567" w:type="dxa"/>
            <w:shd w:val="clear" w:color="auto" w:fill="auto"/>
          </w:tcPr>
          <w:p w:rsidR="00A505CA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7A7E92" w:rsidRPr="0085081E" w:rsidRDefault="00A505CA" w:rsidP="00FB74E5">
            <w:pPr>
              <w:bidi/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ُکْتُبْ فِي الْفَراغِ الْکَلِمَتَیْنِ الْمُتَرادِفَتَیْنِ وَ الْکَلِمَتَیْنِ المُتَضادَّتَینِ</w:t>
            </w:r>
            <w:r w:rsidR="00060FD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.</w:t>
            </w:r>
            <w:r w:rsidR="00D47E54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060FD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B74E53" w:rsidRPr="0085081E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(</w:t>
            </w:r>
            <w:r w:rsidR="00BF77D0" w:rsidRPr="0085081E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کلمه</w:t>
            </w:r>
            <w:r w:rsidR="00B74E53" w:rsidRPr="0085081E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  <w:t>ٌ زائِدَةٌ)</w:t>
            </w:r>
            <w:r w:rsidR="005E0DF5" w:rsidRPr="0085081E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 </w:t>
            </w:r>
          </w:p>
          <w:p w:rsidR="00464FFC" w:rsidRPr="008F1642" w:rsidRDefault="007A7E92" w:rsidP="00C046D2">
            <w:pPr>
              <w:bidi/>
              <w:rPr>
                <w:rFonts w:ascii="Traditional Arabic" w:hAnsi="Traditional Arabic" w:cs="Traditional Arabic"/>
                <w:b/>
                <w:bCs/>
                <w:color w:val="FF00FF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                                  </w:t>
            </w:r>
            <w:r w:rsidR="0024038B" w:rsidRPr="008F164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="008F16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َقال/نَجَحَ/</w:t>
            </w:r>
            <w:r w:rsidR="008F1642" w:rsidRPr="008F16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َزَّعَ/قَول/فَشَل</w:t>
            </w:r>
            <w:r w:rsidR="00FB74E5" w:rsidRPr="008F164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)</w:t>
            </w:r>
          </w:p>
          <w:p w:rsidR="00464FFC" w:rsidRPr="0085081E" w:rsidRDefault="00BF77D0" w:rsidP="005B28EC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FF00FF"/>
                <w:sz w:val="32"/>
                <w:szCs w:val="32"/>
                <w:rtl/>
              </w:rPr>
              <w:t xml:space="preserve"> </w:t>
            </w:r>
            <w:r w:rsidR="005B28E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) ................ </w:t>
            </w:r>
            <w:r w:rsidR="00060FD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=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...................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ab/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ab/>
            </w:r>
            <w:r w:rsidR="005B28E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)................... </w:t>
            </w:r>
            <w:r w:rsidR="00A505CA" w:rsidRPr="0085081E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>≠</w:t>
            </w:r>
            <w:r w:rsidR="006C4F05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A" w:rsidRPr="0085081E" w:rsidRDefault="00B74E53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/.</w:t>
            </w:r>
          </w:p>
        </w:tc>
      </w:tr>
      <w:tr w:rsidR="00A505CA" w:rsidRPr="0085081E" w:rsidTr="007A7E92">
        <w:trPr>
          <w:trHeight w:val="1499"/>
        </w:trPr>
        <w:tc>
          <w:tcPr>
            <w:tcW w:w="567" w:type="dxa"/>
            <w:shd w:val="clear" w:color="auto" w:fill="auto"/>
          </w:tcPr>
          <w:p w:rsidR="00A505CA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A505CA" w:rsidRPr="0085081E" w:rsidRDefault="00A505CA" w:rsidP="005E0DF5">
            <w:pPr>
              <w:bidi/>
              <w:rPr>
                <w:rFonts w:ascii="Traditional Arabic" w:hAnsi="Traditional Arabic" w:cs="Traditional Arabic"/>
                <w:b/>
                <w:bCs/>
                <w:color w:val="FF00FF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َیِّن</w:t>
            </w:r>
            <w:r w:rsidR="00464FFC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ِ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464FFC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کَلِمَةَ الْغَریبَةَ في </w:t>
            </w:r>
            <w:r w:rsidRPr="00464A57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u w:val="single"/>
                <w:rtl/>
              </w:rPr>
              <w:t>المَعْنی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:</w:t>
            </w:r>
            <w:r w:rsidR="00C1029E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5B28EC" w:rsidRPr="0085081E" w:rsidRDefault="002C4ABA" w:rsidP="00C046D2">
            <w:pPr>
              <w:bidi/>
              <w:rPr>
                <w:rFonts w:ascii="Traditional Arabic" w:eastAsia="Wingdings 2" w:hAnsi="Traditional Arabic" w:cs="Traditional Arabic"/>
                <w:color w:val="000000"/>
                <w:sz w:val="32"/>
                <w:szCs w:val="32"/>
                <w:lang w:bidi="fa-IR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8059B" wp14:editId="377BD2CB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100330</wp:posOffset>
                      </wp:positionV>
                      <wp:extent cx="106680" cy="97155"/>
                      <wp:effectExtent l="0" t="0" r="26670" b="1714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37356823" id="Rounded Rectangle 10" o:spid="_x0000_s1026" style="position:absolute;margin-left:299.65pt;margin-top:7.9pt;width:8.4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" fillcolor="#4f81bd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AE10CB" wp14:editId="00C70601">
                      <wp:simplePos x="0" y="0"/>
                      <wp:positionH relativeFrom="column">
                        <wp:posOffset>5575638</wp:posOffset>
                      </wp:positionH>
                      <wp:positionV relativeFrom="paragraph">
                        <wp:posOffset>81280</wp:posOffset>
                      </wp:positionV>
                      <wp:extent cx="106680" cy="97155"/>
                      <wp:effectExtent l="0" t="0" r="26670" b="1714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57BD080D" id="Rounded Rectangle 13" o:spid="_x0000_s1026" style="position:absolute;margin-left:439.05pt;margin-top:6.4pt;width:8.4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" fillcolor="#4f81bd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E0810" wp14:editId="5CC83464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108585</wp:posOffset>
                      </wp:positionV>
                      <wp:extent cx="106680" cy="97155"/>
                      <wp:effectExtent l="0" t="0" r="26670" b="1714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61773144" id="Rounded Rectangle 12" o:spid="_x0000_s1026" style="position:absolute;margin-left:397.65pt;margin-top:8.55pt;width:8.4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" fillcolor="#4f81bd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8EB8D2" wp14:editId="095517A0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78740</wp:posOffset>
                      </wp:positionV>
                      <wp:extent cx="106680" cy="97155"/>
                      <wp:effectExtent l="0" t="0" r="26670" b="1714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6EC4CD5" id="Rounded Rectangle 11" o:spid="_x0000_s1026" style="position:absolute;margin-left:350.15pt;margin-top:6.2pt;width:8.4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" fillcolor="#4f81bd" strokecolor="#385d8a" strokeweight="2pt"/>
                  </w:pict>
                </mc:Fallback>
              </mc:AlternateContent>
            </w:r>
            <w:r w:rsidR="005B28EC" w:rsidRPr="0085081E">
              <w:rPr>
                <w:rFonts w:ascii="Traditional Arabic" w:eastAsia="Wingdings 2" w:hAnsi="Traditional Arabic" w:cs="Traditional Arabic"/>
                <w:color w:val="000000"/>
                <w:sz w:val="32"/>
                <w:szCs w:val="32"/>
                <w:rtl/>
              </w:rPr>
              <w:t>1)</w:t>
            </w:r>
            <w:r w:rsidR="002F1400" w:rsidRPr="0085081E">
              <w:rPr>
                <w:rFonts w:ascii="Traditional Arabic" w:hAnsi="Traditional Arabic" w:cs="Traditional Arabic"/>
                <w:sz w:val="36"/>
                <w:szCs w:val="36"/>
                <w:rtl/>
                <w:lang w:bidi="fa-IR"/>
              </w:rPr>
              <w:t xml:space="preserve"> </w:t>
            </w:r>
            <w:r w:rsidR="00464A57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نَبَتَ </w:t>
            </w:r>
            <w:r w:rsidR="008D32B6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    </w:t>
            </w:r>
            <w:r w:rsidR="00464A57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نوی </w:t>
            </w:r>
            <w:r w:rsidR="008D32B6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       </w:t>
            </w:r>
            <w:r w:rsidR="00464A57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 لُبّ </w:t>
            </w:r>
            <w:r w:rsidR="008D32B6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      </w:t>
            </w:r>
            <w:r w:rsidR="00464A57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="008D32B6">
              <w:rPr>
                <w:rFonts w:ascii="Traditional Arabic" w:eastAsia="Wingdings 2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>خانِق</w:t>
            </w:r>
          </w:p>
          <w:p w:rsidR="00464FFC" w:rsidRPr="0085081E" w:rsidRDefault="00464A57" w:rsidP="00C046D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667F18" wp14:editId="3426B8C6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89535</wp:posOffset>
                      </wp:positionV>
                      <wp:extent cx="106680" cy="97155"/>
                      <wp:effectExtent l="0" t="0" r="26670" b="1714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1DAC4EA7" id="Rounded Rectangle 4" o:spid="_x0000_s1026" style="position:absolute;margin-left:302.9pt;margin-top:7.05pt;width:8.4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29613" wp14:editId="48F44712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86765</wp:posOffset>
                      </wp:positionV>
                      <wp:extent cx="106680" cy="97155"/>
                      <wp:effectExtent l="0" t="0" r="26670" b="1714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5EB3A62A" id="Rounded Rectangle 9" o:spid="_x0000_s1026" style="position:absolute;margin-left:347.15pt;margin-top:6.85pt;width:8.4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" fillcolor="#4f81bd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575428" wp14:editId="57445B78">
                      <wp:simplePos x="0" y="0"/>
                      <wp:positionH relativeFrom="column">
                        <wp:posOffset>5013325</wp:posOffset>
                      </wp:positionH>
                      <wp:positionV relativeFrom="paragraph">
                        <wp:posOffset>89940</wp:posOffset>
                      </wp:positionV>
                      <wp:extent cx="106680" cy="97155"/>
                      <wp:effectExtent l="0" t="0" r="26670" b="1714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42DFD700" id="Rounded Rectangle 8" o:spid="_x0000_s1026" style="position:absolute;margin-left:394.75pt;margin-top:7.1pt;width:8.4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" fillcolor="#4f81bd" strokecolor="#385d8a" strokeweight="2pt"/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5FBBC" wp14:editId="6D473FC6">
                      <wp:simplePos x="0" y="0"/>
                      <wp:positionH relativeFrom="column">
                        <wp:posOffset>5593526</wp:posOffset>
                      </wp:positionH>
                      <wp:positionV relativeFrom="paragraph">
                        <wp:posOffset>94925</wp:posOffset>
                      </wp:positionV>
                      <wp:extent cx="106680" cy="97155"/>
                      <wp:effectExtent l="0" t="0" r="26670" b="1714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7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272D0AA5" id="Rounded Rectangle 7" o:spid="_x0000_s1026" style="position:absolute;margin-left:440.45pt;margin-top:7.45pt;width:8.4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" fillcolor="#4f81bd" strokecolor="#385d8a" strokeweight="2pt"/>
                  </w:pict>
                </mc:Fallback>
              </mc:AlternateContent>
            </w:r>
            <w:r w:rsidR="005B28E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)</w:t>
            </w:r>
            <w:r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 xml:space="preserve">مَخبوء      مُبین        خَفیّ      </w:t>
            </w:r>
            <w:r w:rsidR="008D32B6">
              <w:rPr>
                <w:rFonts w:ascii="Traditional Arabic" w:hAnsi="Traditional Arabic" w:cs="Traditional Arabic" w:hint="cs"/>
                <w:color w:val="000000"/>
                <w:sz w:val="32"/>
                <w:szCs w:val="32"/>
                <w:rtl/>
              </w:rPr>
              <w:t>مَکتوم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A" w:rsidRPr="0085081E" w:rsidRDefault="00785C3E" w:rsidP="006A283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/.</w:t>
            </w:r>
          </w:p>
        </w:tc>
      </w:tr>
      <w:tr w:rsidR="00A505CA" w:rsidRPr="0085081E" w:rsidTr="007A7E92">
        <w:trPr>
          <w:trHeight w:val="1066"/>
        </w:trPr>
        <w:tc>
          <w:tcPr>
            <w:tcW w:w="567" w:type="dxa"/>
            <w:shd w:val="clear" w:color="auto" w:fill="auto"/>
          </w:tcPr>
          <w:p w:rsidR="00A505CA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5B28EC" w:rsidRPr="0085081E" w:rsidRDefault="00785C3E" w:rsidP="005B28EC">
            <w:pPr>
              <w:tabs>
                <w:tab w:val="center" w:pos="4448"/>
              </w:tabs>
              <w:bidi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ُکْتُبْ مُفرَدَ </w:t>
            </w:r>
            <w:r w:rsidR="00A505CA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َوْ جَمعَ الْکَلِمَتَیْنِ</w:t>
            </w:r>
            <w:r w:rsidR="006E1275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.</w:t>
            </w:r>
          </w:p>
          <w:p w:rsidR="00464FFC" w:rsidRPr="0085081E" w:rsidRDefault="002F1400" w:rsidP="00C046D2">
            <w:pPr>
              <w:tabs>
                <w:tab w:val="center" w:pos="4448"/>
              </w:tabs>
              <w:bidi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="00C046D2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 xml:space="preserve">  </w:t>
            </w:r>
            <w:r w:rsidR="00602FEA">
              <w:rPr>
                <w:rFonts w:ascii="Traditional Arabic" w:eastAsia="ArialBold" w:hAnsi="Traditional Arabic" w:cs="Traditional Arabic" w:hint="cs"/>
                <w:color w:val="000000"/>
                <w:sz w:val="32"/>
                <w:szCs w:val="32"/>
                <w:rtl/>
                <w:lang w:bidi="fa-IR"/>
              </w:rPr>
              <w:t>مُقابَلَة</w:t>
            </w:r>
            <w:r w:rsidR="00060FD9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:  </w:t>
            </w:r>
            <w:r w:rsidR="00C046D2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.................         </w:t>
            </w:r>
            <w:r w:rsidR="00602FEA">
              <w:rPr>
                <w:rFonts w:ascii="Traditional Arabic" w:eastAsia="ArialBold" w:hAnsi="Traditional Arabic" w:cs="Traditional Arabic" w:hint="cs"/>
                <w:color w:val="000000"/>
                <w:sz w:val="32"/>
                <w:szCs w:val="32"/>
                <w:rtl/>
              </w:rPr>
              <w:t>خَطَط</w:t>
            </w:r>
            <w:r w:rsidR="00602FEA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="006E1275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>:  .................</w:t>
            </w:r>
            <w:r w:rsidR="00060FD9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A" w:rsidRPr="0085081E" w:rsidRDefault="00785C3E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/.</w:t>
            </w:r>
          </w:p>
        </w:tc>
      </w:tr>
      <w:tr w:rsidR="00A505CA" w:rsidRPr="0085081E" w:rsidTr="004A1310">
        <w:tc>
          <w:tcPr>
            <w:tcW w:w="567" w:type="dxa"/>
            <w:shd w:val="clear" w:color="auto" w:fill="auto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>ب) مهارت ترجمه به فارسی (هفت نمره)</w:t>
            </w:r>
          </w:p>
        </w:tc>
        <w:tc>
          <w:tcPr>
            <w:tcW w:w="709" w:type="dxa"/>
            <w:shd w:val="clear" w:color="auto" w:fill="auto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A505CA" w:rsidRPr="0085081E" w:rsidTr="004A1310">
        <w:tc>
          <w:tcPr>
            <w:tcW w:w="567" w:type="dxa"/>
            <w:shd w:val="clear" w:color="auto" w:fill="auto"/>
          </w:tcPr>
          <w:p w:rsidR="00A505CA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A505CA" w:rsidRPr="0085081E" w:rsidRDefault="00A505CA" w:rsidP="002C61F1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تَرْجِمِ الْجُمَلَ التّالیَةَ إلی الْفارسیّةِ</w:t>
            </w:r>
            <w:r w:rsidR="00BF77D0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. </w:t>
            </w:r>
          </w:p>
          <w:p w:rsidR="005B28EC" w:rsidRPr="0085081E" w:rsidRDefault="005B28EC" w:rsidP="00C046D2">
            <w:pPr>
              <w:tabs>
                <w:tab w:val="left" w:pos="3825"/>
                <w:tab w:val="right" w:pos="8897"/>
              </w:tabs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)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. 75/0</w:t>
            </w:r>
          </w:p>
          <w:p w:rsidR="005B28EC" w:rsidRPr="0085081E" w:rsidRDefault="005B28EC" w:rsidP="00C046D2">
            <w:pPr>
              <w:tabs>
                <w:tab w:val="left" w:pos="3825"/>
                <w:tab w:val="right" w:pos="8897"/>
              </w:tabs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)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75/0</w:t>
            </w:r>
          </w:p>
          <w:p w:rsidR="005B28EC" w:rsidRPr="0085081E" w:rsidRDefault="005B28EC" w:rsidP="005610DC">
            <w:pPr>
              <w:tabs>
                <w:tab w:val="left" w:pos="3825"/>
                <w:tab w:val="right" w:pos="8897"/>
              </w:tabs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3)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  <w:lang w:bidi="fa-IR"/>
              </w:rPr>
              <w:t xml:space="preserve"> 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أُريدُ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هٰذِهِ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ْأدْويَةَ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ْمَکْتوبَةَ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عَلَی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ْوَرَقَةِ</w:t>
            </w:r>
            <w:r w:rsidR="005610D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>.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5/0</w:t>
            </w:r>
          </w:p>
          <w:p w:rsidR="005B28EC" w:rsidRPr="0085081E" w:rsidRDefault="005B28EC" w:rsidP="00C046D2">
            <w:pPr>
              <w:tabs>
                <w:tab w:val="left" w:pos="3825"/>
                <w:tab w:val="right" w:pos="8897"/>
              </w:tabs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4)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 75/0</w:t>
            </w:r>
          </w:p>
          <w:p w:rsidR="005B28EC" w:rsidRPr="0085081E" w:rsidRDefault="005B28EC" w:rsidP="00C046D2">
            <w:pPr>
              <w:tabs>
                <w:tab w:val="left" w:pos="3825"/>
                <w:tab w:val="right" w:pos="8897"/>
              </w:tabs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)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75/0</w:t>
            </w:r>
          </w:p>
          <w:p w:rsidR="005B28EC" w:rsidRPr="0085081E" w:rsidRDefault="005B28EC" w:rsidP="00C046D2">
            <w:pPr>
              <w:tabs>
                <w:tab w:val="left" w:pos="3825"/>
                <w:tab w:val="right" w:pos="8897"/>
              </w:tabs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6)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. 5/0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</w:p>
          <w:p w:rsidR="006C4F05" w:rsidRPr="0085081E" w:rsidRDefault="005B28EC" w:rsidP="00C046D2">
            <w:pPr>
              <w:tabs>
                <w:tab w:val="left" w:pos="3825"/>
                <w:tab w:val="right" w:pos="8897"/>
              </w:tabs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7)</w:t>
            </w:r>
            <w:r w:rsidR="0096163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5</w:t>
            </w:r>
          </w:p>
        </w:tc>
      </w:tr>
      <w:tr w:rsidR="00A505CA" w:rsidRPr="0085081E" w:rsidTr="004A1310">
        <w:tc>
          <w:tcPr>
            <w:tcW w:w="567" w:type="dxa"/>
            <w:shd w:val="clear" w:color="auto" w:fill="auto"/>
          </w:tcPr>
          <w:p w:rsidR="00782512" w:rsidRPr="0085081E" w:rsidRDefault="00782512" w:rsidP="0078251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782512" w:rsidRPr="0085081E" w:rsidRDefault="00782512" w:rsidP="0078251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782512" w:rsidRPr="0085081E" w:rsidRDefault="00782512" w:rsidP="0078251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A505CA" w:rsidRPr="0085081E" w:rsidRDefault="00A505CA" w:rsidP="002C61F1">
            <w:pPr>
              <w:bidi/>
              <w:spacing w:line="276" w:lineRule="auto"/>
              <w:rPr>
                <w:rFonts w:ascii="Traditional Arabic" w:hAnsi="Traditional Arabic" w:cs="Traditional Arabic"/>
                <w:color w:val="FF00FF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ِنْتَخِبِ التَّرجَمَةَ الصَّحیحَةَ:</w:t>
            </w:r>
            <w:r w:rsidR="00BF77D0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</w:p>
          <w:p w:rsidR="00724520" w:rsidRPr="0085081E" w:rsidRDefault="00724520" w:rsidP="00C046D2">
            <w:pPr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-</w:t>
            </w: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</w:p>
          <w:p w:rsidR="00A505CA" w:rsidRPr="0085081E" w:rsidRDefault="00431BB0" w:rsidP="00C046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raditional Arabic" w:hAnsi="Traditional Arabic" w:cs="Traditional Arabic"/>
                <w:sz w:val="32"/>
                <w:szCs w:val="32"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1)</w:t>
            </w:r>
            <w:r w:rsidR="00724520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</w:t>
            </w:r>
          </w:p>
          <w:p w:rsidR="005B28EC" w:rsidRPr="0085081E" w:rsidRDefault="005B28EC" w:rsidP="00C046D2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A505CA"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A505CA" w:rsidRPr="0085081E" w:rsidRDefault="002F1400" w:rsidP="00C046D2">
            <w:pPr>
              <w:tabs>
                <w:tab w:val="left" w:pos="4135"/>
              </w:tabs>
              <w:bidi/>
              <w:spacing w:line="276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2- </w:t>
            </w:r>
          </w:p>
          <w:p w:rsidR="009E5646" w:rsidRPr="0085081E" w:rsidRDefault="009E5646" w:rsidP="00C046D2">
            <w:pPr>
              <w:tabs>
                <w:tab w:val="left" w:pos="4135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1)</w:t>
            </w:r>
          </w:p>
          <w:p w:rsidR="00724520" w:rsidRPr="0085081E" w:rsidRDefault="009E5646" w:rsidP="00C046D2">
            <w:pPr>
              <w:tabs>
                <w:tab w:val="left" w:pos="4135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 xml:space="preserve">2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2512" w:rsidRPr="0085081E" w:rsidRDefault="00782512" w:rsidP="002F1400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</w:p>
          <w:p w:rsidR="00782512" w:rsidRPr="0085081E" w:rsidRDefault="00782512" w:rsidP="0078251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782512" w:rsidRPr="0085081E" w:rsidRDefault="00782512" w:rsidP="0078251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</w:t>
            </w:r>
            <w:r w:rsidR="00147C5E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/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0</w:t>
            </w:r>
          </w:p>
          <w:p w:rsidR="00782512" w:rsidRPr="0085081E" w:rsidRDefault="00782512" w:rsidP="0078251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A505CA" w:rsidRPr="0085081E" w:rsidRDefault="00A505CA" w:rsidP="0078251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A505CA" w:rsidRPr="0085081E" w:rsidTr="004A1310">
        <w:trPr>
          <w:trHeight w:val="3260"/>
        </w:trPr>
        <w:tc>
          <w:tcPr>
            <w:tcW w:w="567" w:type="dxa"/>
            <w:shd w:val="clear" w:color="auto" w:fill="auto"/>
          </w:tcPr>
          <w:p w:rsidR="00A505CA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A505CA" w:rsidRPr="0085081E" w:rsidRDefault="00A505CA" w:rsidP="002C61F1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FF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کَمِّلِ الْفَراغاتِ في التَّرجَمَةِ الْفارسیّةِ.</w:t>
            </w:r>
            <w:r w:rsidR="00C1029E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375B6B" w:rsidRPr="0085081E" w:rsidRDefault="002F1400" w:rsidP="00C046D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1)</w:t>
            </w:r>
          </w:p>
          <w:p w:rsidR="00C046D2" w:rsidRPr="0085081E" w:rsidRDefault="00C046D2" w:rsidP="00C046D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</w:p>
          <w:p w:rsidR="004C705A" w:rsidRPr="0085081E" w:rsidRDefault="005B28EC" w:rsidP="00C046D2">
            <w:pPr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)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</w:p>
          <w:p w:rsidR="00C046D2" w:rsidRPr="0085081E" w:rsidRDefault="00C046D2" w:rsidP="00C046D2">
            <w:pPr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</w:p>
          <w:p w:rsidR="00C046D2" w:rsidRPr="0085081E" w:rsidRDefault="005B28EC" w:rsidP="00C046D2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3</w:t>
            </w:r>
            <w:r w:rsidR="00A505CA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)</w:t>
            </w:r>
            <w:r w:rsidR="00A505CA"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31BB0" w:rsidRPr="0085081E" w:rsidRDefault="00431BB0" w:rsidP="00431BB0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505CA" w:rsidRPr="0085081E" w:rsidRDefault="00147C5E" w:rsidP="00147C5E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/1</w:t>
            </w:r>
          </w:p>
        </w:tc>
      </w:tr>
      <w:tr w:rsidR="00A505CA" w:rsidRPr="0085081E" w:rsidTr="004A1310">
        <w:tc>
          <w:tcPr>
            <w:tcW w:w="567" w:type="dxa"/>
            <w:shd w:val="clear" w:color="auto" w:fill="auto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A505CA" w:rsidRPr="0085081E" w:rsidRDefault="00937E67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shd w:val="clear" w:color="auto" w:fill="FFFFFF" w:themeFill="background1"/>
                <w:rtl/>
              </w:rPr>
              <w:t>ج)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 xml:space="preserve"> مهارت شناخت و کاربرد قواعد (هفت و نیم نمره)</w:t>
            </w:r>
          </w:p>
        </w:tc>
        <w:tc>
          <w:tcPr>
            <w:tcW w:w="709" w:type="dxa"/>
            <w:shd w:val="clear" w:color="auto" w:fill="auto"/>
          </w:tcPr>
          <w:p w:rsidR="00A505CA" w:rsidRPr="0085081E" w:rsidRDefault="00A505CA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37E67" w:rsidRPr="0085081E" w:rsidTr="004A1310">
        <w:trPr>
          <w:trHeight w:val="1746"/>
        </w:trPr>
        <w:tc>
          <w:tcPr>
            <w:tcW w:w="567" w:type="dxa"/>
            <w:shd w:val="clear" w:color="auto" w:fill="auto"/>
          </w:tcPr>
          <w:p w:rsidR="00937E67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C843C9" w:rsidRPr="0085081E" w:rsidRDefault="008A4B16" w:rsidP="008A4B16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.</w:t>
            </w:r>
            <w:r w:rsidR="00C843C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ترْجِمِ الکَلِماتِ الّتي تَحتَها خطٌ. </w:t>
            </w:r>
          </w:p>
          <w:p w:rsidR="00C843C9" w:rsidRPr="0085081E" w:rsidRDefault="00105EC3" w:rsidP="00C046D2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1)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u w:val="single"/>
                <w:rtl/>
                <w:lang w:bidi="fa-IR"/>
              </w:rPr>
              <w:t>یُعرَفُ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مُجْرِمونَ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بِسيماهُم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</w:t>
            </w:r>
            <w:r w:rsidR="0057793B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........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</w:t>
            </w:r>
            <w:r w:rsidR="0057793B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2</w:t>
            </w:r>
            <w:r w:rsidR="00C046D2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)  </w:t>
            </w:r>
            <w:r w:rsidR="00C843C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 ..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</w:t>
            </w:r>
            <w:r w:rsidR="00C843C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.........</w:t>
            </w:r>
            <w:r w:rsidR="00C843C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   </w:t>
            </w:r>
          </w:p>
          <w:p w:rsidR="0057793B" w:rsidRPr="0085081E" w:rsidRDefault="00105EC3" w:rsidP="00C046D2">
            <w:pPr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3</w:t>
            </w:r>
            <w:r w:rsidR="00C843C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)</w:t>
            </w:r>
            <w:r w:rsidR="00C046D2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  </w:t>
            </w:r>
            <w:r w:rsidR="0057793B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.............</w:t>
            </w:r>
          </w:p>
          <w:p w:rsidR="00C0313B" w:rsidRPr="0085081E" w:rsidRDefault="00105EC3" w:rsidP="00C046D2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4</w:t>
            </w:r>
            <w:r w:rsidR="00C843C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)</w:t>
            </w:r>
            <w:r w:rsidR="0057793B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 </w:t>
            </w:r>
            <w:r w:rsidR="00C843C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</w:t>
            </w:r>
            <w:r w:rsidR="0057793B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</w:t>
            </w:r>
            <w:r w:rsidR="00C843C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.....</w:t>
            </w:r>
            <w:r w:rsidR="00C843C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6A283E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</w:t>
            </w:r>
          </w:p>
          <w:p w:rsidR="008A4B16" w:rsidRPr="0085081E" w:rsidRDefault="008A4B16" w:rsidP="008A4B16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8A4B16" w:rsidRPr="0085081E" w:rsidRDefault="008A4B16" w:rsidP="008A4B1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8A4B16" w:rsidRPr="0085081E" w:rsidRDefault="008A4B16" w:rsidP="008A4B16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937E67" w:rsidRPr="0085081E" w:rsidTr="004A1310">
        <w:trPr>
          <w:trHeight w:val="1790"/>
        </w:trPr>
        <w:tc>
          <w:tcPr>
            <w:tcW w:w="567" w:type="dxa"/>
            <w:shd w:val="clear" w:color="auto" w:fill="auto"/>
          </w:tcPr>
          <w:p w:rsidR="00937E67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9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8B6227" w:rsidRPr="0085081E" w:rsidRDefault="008A4B16" w:rsidP="008A4B16">
            <w:pPr>
              <w:tabs>
                <w:tab w:val="left" w:pos="1689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عَيِّنْ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نَوعَ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أَفعالِ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في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جُمَلِ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تّاليَةِ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.</w:t>
            </w:r>
          </w:p>
          <w:p w:rsidR="008B6227" w:rsidRPr="0085081E" w:rsidRDefault="008A4B16" w:rsidP="00C046D2">
            <w:pPr>
              <w:tabs>
                <w:tab w:val="left" w:pos="1689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)</w:t>
            </w:r>
            <w:r w:rsidR="0057793B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</w:p>
          <w:p w:rsidR="008A4B16" w:rsidRPr="0085081E" w:rsidRDefault="008A4B16" w:rsidP="00C046D2">
            <w:pPr>
              <w:tabs>
                <w:tab w:val="left" w:pos="1689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)</w:t>
            </w:r>
            <w:r w:rsidR="00764519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</w:t>
            </w:r>
          </w:p>
          <w:p w:rsidR="00CC3FCE" w:rsidRPr="0085081E" w:rsidRDefault="00CC3FCE" w:rsidP="00CC3FCE">
            <w:pPr>
              <w:tabs>
                <w:tab w:val="left" w:pos="1689"/>
              </w:tabs>
              <w:bidi/>
              <w:rPr>
                <w:rFonts w:ascii="Traditional Arabic" w:eastAsia="Calibri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2-ضَعْ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في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ْفَراغِ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کَلِمَةً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مُناسِبَةً</w:t>
            </w:r>
            <w:r w:rsidRPr="0085081E">
              <w:rPr>
                <w:rFonts w:ascii="Traditional Arabic" w:eastAsia="Calibri" w:hAnsi="Traditional Arabic" w:cs="Traditional Arabic"/>
                <w:b/>
                <w:bCs/>
                <w:color w:val="000000"/>
                <w:sz w:val="32"/>
                <w:szCs w:val="32"/>
              </w:rPr>
              <w:t>.</w:t>
            </w:r>
          </w:p>
          <w:p w:rsidR="00CC3FCE" w:rsidRPr="0085081E" w:rsidRDefault="00CC3FCE" w:rsidP="00C046D2">
            <w:pPr>
              <w:tabs>
                <w:tab w:val="left" w:pos="1689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)</w:t>
            </w: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</w:t>
            </w:r>
          </w:p>
          <w:p w:rsidR="00764519" w:rsidRPr="0085081E" w:rsidRDefault="00CC3FCE" w:rsidP="00CC3FCE">
            <w:pPr>
              <w:tabs>
                <w:tab w:val="left" w:pos="1689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2)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أَنا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.......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>..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.... 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في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سَّنَتَينِ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ْماضيَتَينِ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                  </w:t>
            </w:r>
            <w:r w:rsidR="0076451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>.</w:t>
            </w:r>
            <w:r w:rsidRPr="0085081E">
              <w:rPr>
                <w:rFonts w:ascii="Traditional Arabic" w:hAnsi="Traditional Arabic" w:cs="Traditional Arabic"/>
                <w:sz w:val="36"/>
                <w:szCs w:val="36"/>
                <w:rtl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لَمْ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أُسافِرْ                     لَنْ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أُسافِر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8A4B16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</w:t>
            </w:r>
          </w:p>
        </w:tc>
      </w:tr>
      <w:tr w:rsidR="00937E67" w:rsidRPr="0085081E" w:rsidTr="004A1310">
        <w:trPr>
          <w:trHeight w:val="1155"/>
        </w:trPr>
        <w:tc>
          <w:tcPr>
            <w:tcW w:w="567" w:type="dxa"/>
            <w:shd w:val="clear" w:color="auto" w:fill="auto"/>
          </w:tcPr>
          <w:p w:rsidR="00937E67" w:rsidRPr="0085081E" w:rsidRDefault="009A2D7F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8A4B16" w:rsidRPr="0085081E" w:rsidRDefault="008A4B16" w:rsidP="008A4B16">
            <w:pPr>
              <w:tabs>
                <w:tab w:val="left" w:pos="4652"/>
              </w:tabs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عَیِّن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نَوعَ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ْأ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سماءِ :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ِسمَ الْفاعِلِ أوِ اِسمَ الْمَفعولِ أو اِسمَ الْمُبالِغَةِ أو 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أَوِ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اسمَ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ال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مَکانِ،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أَوِ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اْسَم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التَّفضيلِ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.</w:t>
            </w: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( اِثنین )</w:t>
            </w:r>
          </w:p>
          <w:p w:rsidR="008F61AF" w:rsidRPr="0085081E" w:rsidRDefault="008F61AF" w:rsidP="00876D9A">
            <w:pPr>
              <w:tabs>
                <w:tab w:val="left" w:pos="4652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AA1E53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/.</w:t>
            </w:r>
          </w:p>
        </w:tc>
      </w:tr>
      <w:tr w:rsidR="005834B3" w:rsidRPr="0085081E" w:rsidTr="004A1310">
        <w:trPr>
          <w:trHeight w:val="1034"/>
        </w:trPr>
        <w:tc>
          <w:tcPr>
            <w:tcW w:w="567" w:type="dxa"/>
            <w:shd w:val="clear" w:color="auto" w:fill="auto"/>
          </w:tcPr>
          <w:p w:rsidR="005834B3" w:rsidRPr="0085081E" w:rsidRDefault="005834B3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1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372C79" w:rsidRPr="0085081E" w:rsidRDefault="008A4B16" w:rsidP="006722AD">
            <w:pPr>
              <w:tabs>
                <w:tab w:val="left" w:pos="4652"/>
              </w:tabs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عَیِّنْ 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 xml:space="preserve">و جَوابَ الشَّرطِ 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ثُمَّ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عَيِّنِ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التَّرجَمَةَ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الصَّحيحَةَ</w:t>
            </w:r>
            <w:r w:rsidR="006722AD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fa-IR"/>
              </w:rPr>
              <w:t xml:space="preserve"> .</w:t>
            </w:r>
          </w:p>
          <w:p w:rsidR="00464FFC" w:rsidRPr="0085081E" w:rsidRDefault="00464FFC" w:rsidP="00C046D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834B3" w:rsidRPr="0085081E" w:rsidRDefault="00C70FBE" w:rsidP="00C70FB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</w:t>
            </w:r>
            <w:r w:rsidR="006722AD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/0</w:t>
            </w:r>
          </w:p>
        </w:tc>
      </w:tr>
      <w:tr w:rsidR="00937E67" w:rsidRPr="0085081E" w:rsidTr="004A1310">
        <w:trPr>
          <w:trHeight w:val="1034"/>
        </w:trPr>
        <w:tc>
          <w:tcPr>
            <w:tcW w:w="567" w:type="dxa"/>
            <w:shd w:val="clear" w:color="auto" w:fill="auto"/>
          </w:tcPr>
          <w:p w:rsidR="00937E67" w:rsidRPr="0085081E" w:rsidRDefault="009A2D7F" w:rsidP="003277A3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3277A3"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37E67" w:rsidRPr="0085081E" w:rsidRDefault="00937E67" w:rsidP="004A1310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ضَعْ في الْفَراغِ</w:t>
            </w:r>
            <w:r w:rsidR="00F00895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عَدَداً مناسباً. </w:t>
            </w:r>
          </w:p>
          <w:p w:rsidR="00464FFC" w:rsidRPr="0085081E" w:rsidRDefault="00464FFC" w:rsidP="004A1310">
            <w:pPr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3277A3" w:rsidP="003277A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5/.</w:t>
            </w:r>
          </w:p>
        </w:tc>
      </w:tr>
      <w:tr w:rsidR="00937E67" w:rsidRPr="0085081E" w:rsidTr="004A1310">
        <w:trPr>
          <w:trHeight w:val="1601"/>
        </w:trPr>
        <w:tc>
          <w:tcPr>
            <w:tcW w:w="567" w:type="dxa"/>
            <w:shd w:val="clear" w:color="auto" w:fill="auto"/>
          </w:tcPr>
          <w:p w:rsidR="00937E67" w:rsidRPr="0085081E" w:rsidRDefault="009A2D7F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BC7609"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FD0A22" w:rsidRPr="0085081E" w:rsidRDefault="006722AD" w:rsidP="004A1310">
            <w:pPr>
              <w:tabs>
                <w:tab w:val="right" w:pos="8897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تَرجِم هاتینِ الآیَتینِ حَسَبَ القواعِدِ التّي قَرَأتها .</w:t>
            </w:r>
          </w:p>
          <w:p w:rsidR="00C046D2" w:rsidRPr="0085081E" w:rsidRDefault="00C70FBE" w:rsidP="00C046D2">
            <w:pPr>
              <w:tabs>
                <w:tab w:val="right" w:pos="8897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)</w:t>
            </w:r>
          </w:p>
          <w:p w:rsidR="00C046D2" w:rsidRPr="0085081E" w:rsidRDefault="00C046D2" w:rsidP="00C046D2">
            <w:pPr>
              <w:tabs>
                <w:tab w:val="right" w:pos="8897"/>
              </w:tabs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)</w:t>
            </w:r>
          </w:p>
          <w:p w:rsidR="00C70FBE" w:rsidRPr="0085081E" w:rsidRDefault="00C70FBE" w:rsidP="004A1310">
            <w:pPr>
              <w:tabs>
                <w:tab w:val="right" w:pos="8897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2C61F1" w:rsidP="00136CA5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</w:t>
            </w:r>
          </w:p>
        </w:tc>
      </w:tr>
      <w:tr w:rsidR="00BC7609" w:rsidRPr="0085081E" w:rsidTr="004A1310">
        <w:trPr>
          <w:trHeight w:val="1184"/>
        </w:trPr>
        <w:tc>
          <w:tcPr>
            <w:tcW w:w="567" w:type="dxa"/>
            <w:shd w:val="clear" w:color="auto" w:fill="auto"/>
          </w:tcPr>
          <w:p w:rsidR="00BC7609" w:rsidRPr="0085081E" w:rsidRDefault="00BC7609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4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464FFC" w:rsidRPr="0085081E" w:rsidRDefault="006722AD" w:rsidP="004A1310">
            <w:pPr>
              <w:tabs>
                <w:tab w:val="left" w:pos="4121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تَرجِم هاتینِ الآیَتینِ حَسَبَ القواعِدِ التّي قَرَأتها .</w:t>
            </w:r>
          </w:p>
          <w:p w:rsidR="00C70FBE" w:rsidRPr="0085081E" w:rsidRDefault="00C70FBE" w:rsidP="00C046D2">
            <w:pPr>
              <w:tabs>
                <w:tab w:val="left" w:pos="4121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)</w:t>
            </w:r>
          </w:p>
          <w:p w:rsidR="00C70FBE" w:rsidRPr="0085081E" w:rsidRDefault="00C70FBE" w:rsidP="00C046D2">
            <w:pPr>
              <w:tabs>
                <w:tab w:val="left" w:pos="4121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)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7609" w:rsidRPr="0085081E" w:rsidRDefault="006722AD" w:rsidP="005834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</w:t>
            </w:r>
          </w:p>
        </w:tc>
      </w:tr>
      <w:tr w:rsidR="00937E67" w:rsidRPr="0085081E" w:rsidTr="004A1310">
        <w:tc>
          <w:tcPr>
            <w:tcW w:w="567" w:type="dxa"/>
            <w:shd w:val="clear" w:color="auto" w:fill="auto"/>
          </w:tcPr>
          <w:p w:rsidR="00937E67" w:rsidRPr="0085081E" w:rsidRDefault="009A2D7F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154C7E"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722AD" w:rsidRPr="0085081E" w:rsidRDefault="006722AD" w:rsidP="004A1310">
            <w:pPr>
              <w:tabs>
                <w:tab w:val="left" w:pos="567"/>
                <w:tab w:val="left" w:pos="1134"/>
                <w:tab w:val="left" w:pos="1701"/>
                <w:tab w:val="left" w:pos="5396"/>
                <w:tab w:val="left" w:pos="8162"/>
              </w:tabs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َرجِم هاتینِ الجُملتینِ حَسَبَ القواعِدِ التّي قَرَأتها في مَعاني الأفعال النّاقِصَة.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  <w:p w:rsidR="00EC4724" w:rsidRPr="0085081E" w:rsidRDefault="006722AD" w:rsidP="00C046D2">
            <w:pPr>
              <w:tabs>
                <w:tab w:val="left" w:pos="567"/>
                <w:tab w:val="left" w:pos="1134"/>
                <w:tab w:val="left" w:pos="1701"/>
                <w:tab w:val="left" w:pos="5396"/>
                <w:tab w:val="left" w:pos="8162"/>
              </w:tabs>
              <w:spacing w:line="276" w:lineRule="auto"/>
              <w:jc w:val="right"/>
              <w:rPr>
                <w:rFonts w:ascii="Traditional Arabic" w:hAnsi="Traditional Arabic" w:cs="Traditional Arabic"/>
                <w:sz w:val="32"/>
                <w:szCs w:val="32"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1)</w:t>
            </w:r>
            <w:r w:rsidR="00C70FBE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</w:t>
            </w:r>
          </w:p>
          <w:p w:rsidR="006722AD" w:rsidRPr="0085081E" w:rsidRDefault="006722AD" w:rsidP="00C046D2">
            <w:pPr>
              <w:tabs>
                <w:tab w:val="left" w:pos="567"/>
                <w:tab w:val="left" w:pos="1134"/>
                <w:tab w:val="left" w:pos="1701"/>
                <w:tab w:val="left" w:pos="5396"/>
                <w:tab w:val="left" w:pos="8162"/>
              </w:tabs>
              <w:spacing w:line="276" w:lineRule="auto"/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2)</w:t>
            </w:r>
            <w:r w:rsidR="00CB5CCC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105EC3" w:rsidP="00105EC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1  </w:t>
            </w:r>
          </w:p>
        </w:tc>
      </w:tr>
      <w:tr w:rsidR="00937E67" w:rsidRPr="0085081E" w:rsidTr="004A1310">
        <w:trPr>
          <w:trHeight w:val="1293"/>
        </w:trPr>
        <w:tc>
          <w:tcPr>
            <w:tcW w:w="567" w:type="dxa"/>
            <w:shd w:val="clear" w:color="auto" w:fill="auto"/>
          </w:tcPr>
          <w:p w:rsidR="00937E67" w:rsidRPr="0085081E" w:rsidRDefault="009A2D7F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154C7E"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6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722AD" w:rsidRPr="0085081E" w:rsidRDefault="006722AD" w:rsidP="004A1310">
            <w:p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ُذکُر المَحَلّ الإعرابي للْکَلِماتِ الّتي تحتَها خطٌّ.</w:t>
            </w:r>
          </w:p>
          <w:p w:rsidR="004A1310" w:rsidRPr="0085081E" w:rsidRDefault="00CB5CCC" w:rsidP="00C046D2">
            <w:pPr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1)</w:t>
            </w:r>
            <w:r w:rsidR="00C046D2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 xml:space="preserve">                     </w:t>
            </w:r>
            <w:r w:rsidR="004A1310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............. / ...................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</w:p>
          <w:p w:rsidR="00464FFC" w:rsidRPr="0085081E" w:rsidRDefault="00CB5CCC" w:rsidP="00C046D2">
            <w:pPr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)</w:t>
            </w:r>
            <w:r w:rsidR="00C046D2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 xml:space="preserve">                       </w:t>
            </w:r>
            <w:r w:rsidR="004A1310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.................... / 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2C61F1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1</w:t>
            </w:r>
          </w:p>
        </w:tc>
      </w:tr>
      <w:tr w:rsidR="00937E67" w:rsidRPr="0085081E" w:rsidTr="004A1310">
        <w:tc>
          <w:tcPr>
            <w:tcW w:w="567" w:type="dxa"/>
            <w:shd w:val="clear" w:color="auto" w:fill="auto"/>
          </w:tcPr>
          <w:p w:rsidR="00937E67" w:rsidRPr="0085081E" w:rsidRDefault="00937E67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937E67" w:rsidRPr="0085081E" w:rsidRDefault="00937E67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>د. مهارت درک و فهم (</w:t>
            </w:r>
            <w:r w:rsidR="006F42F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 xml:space="preserve">سه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>نمره)</w:t>
            </w:r>
          </w:p>
        </w:tc>
        <w:tc>
          <w:tcPr>
            <w:tcW w:w="709" w:type="dxa"/>
            <w:shd w:val="clear" w:color="auto" w:fill="auto"/>
          </w:tcPr>
          <w:p w:rsidR="00937E67" w:rsidRPr="0085081E" w:rsidRDefault="00937E67" w:rsidP="00E70C6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937E67" w:rsidRPr="0085081E" w:rsidTr="004A1310">
        <w:tc>
          <w:tcPr>
            <w:tcW w:w="567" w:type="dxa"/>
            <w:shd w:val="clear" w:color="auto" w:fill="auto"/>
          </w:tcPr>
          <w:p w:rsidR="00937E67" w:rsidRPr="0085081E" w:rsidRDefault="009A2D7F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154C7E"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7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10B52" w:rsidRPr="0085081E" w:rsidRDefault="00937E67" w:rsidP="002C61F1">
            <w:pPr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ضَعْ في </w:t>
            </w:r>
            <w:r w:rsidR="00610B52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فراغ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6F42F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="00610B52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کَلِمَة 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6F42F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="006F42F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ناس</w:t>
            </w:r>
            <w:r w:rsidR="006F42F9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بَ</w:t>
            </w:r>
            <w:r w:rsidR="00610B52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ة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  <w:t>.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="002F64B3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(کلمَة زائِدة )</w:t>
            </w:r>
          </w:p>
          <w:p w:rsidR="002C61F1" w:rsidRPr="0085081E" w:rsidRDefault="00610B52" w:rsidP="00C046D2">
            <w:pPr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(</w:t>
            </w:r>
            <w:r w:rsidR="00C046D2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/////</w:t>
            </w:r>
            <w:r w:rsidR="00431BB0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)</w:t>
            </w:r>
            <w:r w:rsidR="004C705A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     </w:t>
            </w:r>
          </w:p>
          <w:p w:rsidR="00937E67" w:rsidRPr="0085081E" w:rsidRDefault="00937E67" w:rsidP="00C046D2">
            <w:pPr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  <w:lang w:bidi="fa-IR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1. </w:t>
            </w:r>
            <w:r w:rsidR="00610B52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.....</w:t>
            </w:r>
            <w:r w:rsidR="002C61F1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.......</w:t>
            </w:r>
            <w:r w:rsidR="00610B52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...</w:t>
            </w:r>
            <w:r w:rsidR="004C705A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...</w:t>
            </w:r>
            <w:r w:rsidR="00610B52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.  </w:t>
            </w:r>
          </w:p>
          <w:p w:rsidR="00937E67" w:rsidRPr="0085081E" w:rsidRDefault="00937E67" w:rsidP="00C046D2">
            <w:pPr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.</w:t>
            </w:r>
            <w:r w:rsidR="00610B52"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 xml:space="preserve">................... </w:t>
            </w:r>
          </w:p>
          <w:p w:rsidR="00937E67" w:rsidRPr="0085081E" w:rsidRDefault="00937E67" w:rsidP="00C046D2">
            <w:pPr>
              <w:bidi/>
              <w:spacing w:line="36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3.</w:t>
            </w:r>
            <w:r w:rsidR="00591B2C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..................</w:t>
            </w:r>
            <w:r w:rsidR="00610B52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 </w:t>
            </w:r>
          </w:p>
          <w:p w:rsidR="00591B2C" w:rsidRPr="0085081E" w:rsidRDefault="00937E67" w:rsidP="00C046D2">
            <w:pPr>
              <w:tabs>
                <w:tab w:val="left" w:pos="1363"/>
                <w:tab w:val="left" w:pos="1563"/>
                <w:tab w:val="left" w:pos="2021"/>
                <w:tab w:val="left" w:pos="7772"/>
              </w:tabs>
              <w:bidi/>
              <w:spacing w:line="360" w:lineRule="auto"/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4.</w:t>
            </w:r>
            <w:r w:rsidR="00591B2C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................... </w:t>
            </w:r>
          </w:p>
          <w:p w:rsidR="002F64B3" w:rsidRPr="0085081E" w:rsidRDefault="002F64B3" w:rsidP="002F64B3">
            <w:pPr>
              <w:tabs>
                <w:tab w:val="left" w:pos="1363"/>
                <w:tab w:val="left" w:pos="1563"/>
                <w:tab w:val="left" w:pos="2021"/>
                <w:tab w:val="left" w:pos="7772"/>
              </w:tabs>
              <w:bidi/>
              <w:spacing w:line="360" w:lineRule="auto"/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>5)</w:t>
            </w: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  <w:lang w:bidi="fa-IR"/>
              </w:rPr>
              <w:t>.................. هيَ</w:t>
            </w:r>
            <w:r w:rsidRPr="0085081E">
              <w:rPr>
                <w:rFonts w:ascii="Traditional Arabic" w:hAnsi="Traditional Arabic" w:cs="Traditional Arabic"/>
                <w:sz w:val="36"/>
                <w:szCs w:val="36"/>
                <w:rtl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َللُّغَةُ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رَّسميَّةُ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في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بِريطانيا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. </w:t>
            </w:r>
          </w:p>
          <w:p w:rsidR="00591B2C" w:rsidRPr="0085081E" w:rsidRDefault="00591B2C" w:rsidP="00591B2C">
            <w:pPr>
              <w:tabs>
                <w:tab w:val="left" w:pos="1363"/>
                <w:tab w:val="left" w:pos="1563"/>
                <w:tab w:val="left" w:pos="2021"/>
                <w:tab w:val="left" w:pos="7772"/>
              </w:tabs>
              <w:bidi/>
              <w:spacing w:line="360" w:lineRule="auto"/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عَيِّنِ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ْعِبارَةَ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ْفارِسيَّةَ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ْمُناسِبَةَ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لِلْعِبارَةِ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>الْعَرَبيَّةِ</w:t>
            </w:r>
            <w:r w:rsidR="002F64B3"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b/>
                <w:bCs/>
                <w:color w:val="000000"/>
                <w:sz w:val="32"/>
                <w:szCs w:val="32"/>
              </w:rPr>
              <w:t>.</w:t>
            </w:r>
          </w:p>
          <w:p w:rsidR="002F64B3" w:rsidRPr="0085081E" w:rsidRDefault="00591B2C" w:rsidP="002F64B3">
            <w:pPr>
              <w:tabs>
                <w:tab w:val="left" w:pos="1363"/>
                <w:tab w:val="left" w:pos="1563"/>
                <w:tab w:val="left" w:pos="2021"/>
                <w:tab w:val="left" w:pos="7772"/>
              </w:tabs>
              <w:bidi/>
              <w:spacing w:line="360" w:lineRule="auto"/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َلْبَعيدُ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عَنِ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ْعَينِ،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بَعيدٌ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عَنِ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لْقَلبِ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>.</w:t>
            </w:r>
            <w:r w:rsidR="002F64B3"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            </w:t>
            </w:r>
          </w:p>
          <w:p w:rsidR="00591B2C" w:rsidRPr="0085081E" w:rsidRDefault="002F64B3" w:rsidP="002F64B3">
            <w:pPr>
              <w:tabs>
                <w:tab w:val="left" w:pos="1363"/>
                <w:tab w:val="left" w:pos="1563"/>
                <w:tab w:val="left" w:pos="2021"/>
                <w:tab w:val="left" w:pos="7772"/>
              </w:tabs>
              <w:bidi/>
              <w:spacing w:line="360" w:lineRule="auto"/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>1)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هر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چه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پیش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آید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خوش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آید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</w:rPr>
              <w:t>.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</w:rPr>
              <w:t xml:space="preserve">                           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2) از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دل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برود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هر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آنکه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از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ديده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 xml:space="preserve"> 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رود</w:t>
            </w:r>
            <w:r w:rsidRPr="0085081E">
              <w:rPr>
                <w:rFonts w:ascii="Traditional Arabic" w:eastAsia="ArialBold" w:hAnsi="Traditional Arabic" w:cs="Traditional Arabic"/>
                <w:color w:val="000000"/>
                <w:sz w:val="32"/>
                <w:szCs w:val="32"/>
                <w:lang w:bidi="fa-IR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64B3" w:rsidRPr="0085081E" w:rsidRDefault="002F64B3" w:rsidP="002F64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25/1</w:t>
            </w:r>
          </w:p>
          <w:p w:rsidR="002F64B3" w:rsidRPr="0085081E" w:rsidRDefault="002F64B3" w:rsidP="002F64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2F64B3" w:rsidRPr="0085081E" w:rsidRDefault="002F64B3" w:rsidP="002F64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2F64B3" w:rsidRPr="0085081E" w:rsidRDefault="002F64B3" w:rsidP="002F64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2F64B3" w:rsidRPr="0085081E" w:rsidRDefault="002F64B3" w:rsidP="002F64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  <w:p w:rsidR="00937E67" w:rsidRPr="0085081E" w:rsidRDefault="002F64B3" w:rsidP="002F64B3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lastRenderedPageBreak/>
              <w:t>25</w:t>
            </w:r>
            <w:r w:rsidR="006F42F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/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0</w:t>
            </w:r>
          </w:p>
        </w:tc>
      </w:tr>
      <w:tr w:rsidR="00937E67" w:rsidRPr="0085081E" w:rsidTr="004A1310">
        <w:tc>
          <w:tcPr>
            <w:tcW w:w="567" w:type="dxa"/>
            <w:shd w:val="clear" w:color="auto" w:fill="auto"/>
          </w:tcPr>
          <w:p w:rsidR="00937E67" w:rsidRPr="0085081E" w:rsidRDefault="009A2D7F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17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6F42F9" w:rsidRPr="0085081E" w:rsidRDefault="006F42F9" w:rsidP="002C61F1">
            <w:pPr>
              <w:pStyle w:val="NoSpacing"/>
              <w:bidi/>
              <w:spacing w:line="276" w:lineRule="auto"/>
              <w:rPr>
                <w:rFonts w:ascii="Traditional Arabic" w:hAnsi="Traditional Arabic" w:cs="Traditional Arabic"/>
                <w:sz w:val="14"/>
                <w:szCs w:val="14"/>
                <w:rtl/>
              </w:rPr>
            </w:pPr>
          </w:p>
          <w:p w:rsidR="004C705A" w:rsidRPr="0085081E" w:rsidRDefault="004C705A" w:rsidP="004C705A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ِق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  <w:t>ْر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إِ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نَّصَّ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ّاليَ ثمَّ أَجب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bidi="ar-EG"/>
              </w:rPr>
              <w:t>ْ عم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ّاطُلِبَ مِنکَ:</w:t>
            </w:r>
          </w:p>
          <w:p w:rsidR="004C705A" w:rsidRPr="0085081E" w:rsidRDefault="004C705A" w:rsidP="004C705A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1)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َجِبْ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عَنِ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ْأ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سئِلَةِ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تّاليَةِ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:rsidR="004C705A" w:rsidRPr="0085081E" w:rsidRDefault="00C046D2" w:rsidP="004C705A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  <w:t>1-</w:t>
            </w:r>
          </w:p>
          <w:p w:rsidR="00C046D2" w:rsidRPr="0085081E" w:rsidRDefault="00C046D2" w:rsidP="00C046D2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  <w:t>2-</w:t>
            </w:r>
          </w:p>
          <w:p w:rsidR="004C705A" w:rsidRPr="0085081E" w:rsidRDefault="00C046D2" w:rsidP="00C046D2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  <w:t>3-</w:t>
            </w:r>
            <w:r w:rsidR="004C705A"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</w:p>
          <w:p w:rsidR="004C705A" w:rsidRPr="0085081E" w:rsidRDefault="004C705A" w:rsidP="00C046D2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  <w:t>4-</w:t>
            </w:r>
          </w:p>
          <w:p w:rsidR="004C705A" w:rsidRPr="0085081E" w:rsidRDefault="004C705A" w:rsidP="004C705A">
            <w:pPr>
              <w:bidi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2)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bidi="fa-IR"/>
              </w:rPr>
              <w:t>عَیِّنِ الْجُملَةَ الصَّحیحَةَ وغَیْرَ الصَّحیحةِ حَسَبَ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 النَّصِّ:</w:t>
            </w:r>
          </w:p>
          <w:p w:rsidR="004C705A" w:rsidRPr="0085081E" w:rsidRDefault="004C705A" w:rsidP="00C046D2">
            <w:pPr>
              <w:bidi/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</w:rPr>
              <w:t>1-</w:t>
            </w: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 xml:space="preserve"> </w:t>
            </w:r>
            <w:r w:rsidR="00C046D2" w:rsidRPr="0085081E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                               </w:t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الصَّحیحَ  </w:t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</w:rPr>
              <w:sym w:font="Wingdings" w:char="F071"/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  <w:rtl/>
              </w:rPr>
              <w:t xml:space="preserve">        الْخَطأ   </w:t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</w:rPr>
              <w:sym w:font="Wingdings" w:char="F071"/>
            </w:r>
          </w:p>
          <w:p w:rsidR="00DD2013" w:rsidRPr="0085081E" w:rsidRDefault="004C705A" w:rsidP="00C046D2">
            <w:pPr>
              <w:pStyle w:val="NoSpacing"/>
              <w:bidi/>
              <w:spacing w:line="360" w:lineRule="auto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en-US"/>
              </w:rPr>
              <w:t>2-</w:t>
            </w:r>
            <w:r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en-US" w:bidi="fa-IR"/>
              </w:rPr>
              <w:t xml:space="preserve"> </w:t>
            </w:r>
            <w:r w:rsidRPr="0085081E">
              <w:rPr>
                <w:rFonts w:ascii="Traditional Arabic" w:eastAsia="Calibri" w:hAnsi="Traditional Arabic" w:cs="Traditional Arabic"/>
                <w:color w:val="000000"/>
                <w:sz w:val="36"/>
                <w:szCs w:val="36"/>
                <w:rtl/>
                <w:lang w:eastAsia="en-US" w:bidi="fa-IR"/>
              </w:rPr>
              <w:t xml:space="preserve"> </w:t>
            </w:r>
            <w:r w:rsidR="00C046D2" w:rsidRPr="0085081E">
              <w:rPr>
                <w:rFonts w:ascii="Traditional Arabic" w:eastAsia="Times New Roman" w:hAnsi="Traditional Arabic" w:cs="Traditional Arabic"/>
                <w:color w:val="000000"/>
                <w:sz w:val="32"/>
                <w:szCs w:val="32"/>
                <w:rtl/>
                <w:lang w:eastAsia="en-US" w:bidi="fa-IR"/>
              </w:rPr>
              <w:t xml:space="preserve"> </w:t>
            </w:r>
            <w:r w:rsidRPr="0085081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  <w:lang w:eastAsia="en-US" w:bidi="fa-IR"/>
              </w:rPr>
              <w:t xml:space="preserve">                                            </w:t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eastAsia="en-US"/>
              </w:rPr>
              <w:t xml:space="preserve"> الصَّحیحَ  </w:t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  <w:lang w:eastAsia="en-US"/>
              </w:rPr>
              <w:sym w:font="Wingdings" w:char="F071"/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eastAsia="en-US"/>
              </w:rPr>
              <w:t xml:space="preserve">        الْخَطأ   </w:t>
            </w:r>
            <w:r w:rsidRPr="0085081E">
              <w:rPr>
                <w:rFonts w:ascii="Traditional Arabic" w:eastAsia="Calibri" w:hAnsi="Traditional Arabic" w:cs="Traditional Arabic"/>
                <w:sz w:val="32"/>
                <w:szCs w:val="32"/>
                <w:lang w:eastAsia="en-US"/>
              </w:rPr>
              <w:sym w:font="Wingdings" w:char="F071"/>
            </w: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6F42F9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5/1</w:t>
            </w:r>
          </w:p>
        </w:tc>
      </w:tr>
      <w:tr w:rsidR="00937E67" w:rsidRPr="0085081E" w:rsidTr="004A1310">
        <w:tc>
          <w:tcPr>
            <w:tcW w:w="567" w:type="dxa"/>
            <w:shd w:val="clear" w:color="auto" w:fill="auto"/>
          </w:tcPr>
          <w:p w:rsidR="00937E67" w:rsidRPr="0085081E" w:rsidRDefault="00937E67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937E67" w:rsidRPr="0085081E" w:rsidRDefault="006F42F9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>ه‍. مهارت مکالمه 5/.</w:t>
            </w:r>
            <w:r w:rsidR="00937E67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highlight w:val="lightGray"/>
                <w:rtl/>
              </w:rPr>
              <w:t xml:space="preserve"> نمره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937E67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937E67" w:rsidRPr="0085081E" w:rsidTr="004A1310">
        <w:tc>
          <w:tcPr>
            <w:tcW w:w="567" w:type="dxa"/>
            <w:shd w:val="clear" w:color="auto" w:fill="auto"/>
          </w:tcPr>
          <w:p w:rsidR="00937E67" w:rsidRPr="0085081E" w:rsidRDefault="009A2D7F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8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92160C" w:rsidRPr="0085081E" w:rsidRDefault="00937E67" w:rsidP="002C61F1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  <w:r w:rsidR="00BE766A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َ</w:t>
            </w:r>
            <w:r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ِبْ عَنِ الْأَسْئِلَةِ التّالیَةِ</w:t>
            </w:r>
            <w:r w:rsidR="00E82818" w:rsidRPr="0085081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:               </w:t>
            </w:r>
          </w:p>
          <w:p w:rsidR="00464FFC" w:rsidRPr="0085081E" w:rsidRDefault="00753C34" w:rsidP="00C046D2">
            <w:pPr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؟   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C0313B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5/.</w:t>
            </w:r>
          </w:p>
        </w:tc>
      </w:tr>
      <w:tr w:rsidR="00937E67" w:rsidRPr="0085081E" w:rsidTr="004A1310">
        <w:tc>
          <w:tcPr>
            <w:tcW w:w="567" w:type="dxa"/>
            <w:shd w:val="clear" w:color="auto" w:fill="auto"/>
          </w:tcPr>
          <w:p w:rsidR="00937E67" w:rsidRPr="0085081E" w:rsidRDefault="009A2D7F" w:rsidP="002C61F1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sz w:val="32"/>
                <w:szCs w:val="32"/>
                <w:rtl/>
              </w:rPr>
              <w:t>19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825841" w:rsidRPr="0085081E" w:rsidRDefault="00937E67" w:rsidP="0092160C">
            <w:pPr>
              <w:tabs>
                <w:tab w:val="left" w:pos="5582"/>
              </w:tabs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33CC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رَتِّبِ </w:t>
            </w:r>
            <w:r w:rsidR="00992DAF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الْکَلِماتِ </w:t>
            </w:r>
            <w:r w:rsidR="00825841" w:rsidRPr="0085081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 xml:space="preserve">: </w:t>
            </w:r>
            <w:r w:rsidR="00825841" w:rsidRPr="0085081E">
              <w:rPr>
                <w:rFonts w:ascii="Traditional Arabic" w:hAnsi="Traditional Arabic" w:cs="Traditional Arabic"/>
                <w:b/>
                <w:bCs/>
                <w:color w:val="FF33CC"/>
                <w:sz w:val="32"/>
                <w:szCs w:val="32"/>
                <w:rtl/>
              </w:rPr>
              <w:t xml:space="preserve"> </w:t>
            </w:r>
          </w:p>
          <w:p w:rsidR="00464FFC" w:rsidRPr="0085081E" w:rsidRDefault="00C046D2" w:rsidP="00753C34">
            <w:pPr>
              <w:tabs>
                <w:tab w:val="left" w:pos="5582"/>
              </w:tabs>
              <w:bidi/>
              <w:spacing w:line="276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  <w:lang w:bidi="fa-IR"/>
              </w:rPr>
              <w:t>///// 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7E67" w:rsidRPr="0085081E" w:rsidRDefault="00C0313B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5/.</w:t>
            </w:r>
          </w:p>
        </w:tc>
      </w:tr>
      <w:tr w:rsidR="00060FD9" w:rsidRPr="0085081E" w:rsidTr="00CE3C70">
        <w:tc>
          <w:tcPr>
            <w:tcW w:w="3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0FD9" w:rsidRPr="0085081E" w:rsidRDefault="00060FD9" w:rsidP="004F319E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طر</w:t>
            </w:r>
            <w:r w:rsidR="00AE4833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ّ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اح: </w:t>
            </w:r>
            <w:r w:rsidR="00825841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69" w:type="dxa"/>
            <w:shd w:val="clear" w:color="auto" w:fill="auto"/>
          </w:tcPr>
          <w:p w:rsidR="00060FD9" w:rsidRPr="0085081E" w:rsidRDefault="00060FD9" w:rsidP="009A2D7F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و مِن الله التّوفیق</w:t>
            </w:r>
          </w:p>
        </w:tc>
        <w:tc>
          <w:tcPr>
            <w:tcW w:w="1957" w:type="dxa"/>
            <w:shd w:val="clear" w:color="auto" w:fill="auto"/>
          </w:tcPr>
          <w:p w:rsidR="00060FD9" w:rsidRPr="0085081E" w:rsidRDefault="00AE4833" w:rsidP="00AE4833">
            <w:pPr>
              <w:bidi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مجموعُ</w:t>
            </w:r>
            <w:r w:rsidR="00060FD9"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 xml:space="preserve"> </w:t>
            </w: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الدّرج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FD9" w:rsidRPr="0085081E" w:rsidRDefault="00060FD9" w:rsidP="00E70C6D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  <w:r w:rsidRPr="0085081E"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  <w:t>20</w:t>
            </w:r>
          </w:p>
        </w:tc>
      </w:tr>
    </w:tbl>
    <w:p w:rsidR="00675400" w:rsidRPr="0085081E" w:rsidRDefault="00675400" w:rsidP="00E70C6D">
      <w:pPr>
        <w:bidi/>
        <w:rPr>
          <w:rFonts w:ascii="Traditional Arabic" w:hAnsi="Traditional Arabic" w:cs="Traditional Arabic"/>
          <w:sz w:val="32"/>
          <w:szCs w:val="32"/>
        </w:rPr>
      </w:pPr>
    </w:p>
    <w:sectPr w:rsidR="00675400" w:rsidRPr="0085081E" w:rsidSect="00420BA7">
      <w:headerReference w:type="default" r:id="rId9"/>
      <w:footerReference w:type="default" r:id="rId10"/>
      <w:pgSz w:w="11907" w:h="16840" w:code="9"/>
      <w:pgMar w:top="170" w:right="284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19" w:rsidRDefault="009B1D19" w:rsidP="00D47E54">
      <w:pPr>
        <w:spacing w:after="0" w:line="240" w:lineRule="auto"/>
      </w:pPr>
      <w:r>
        <w:separator/>
      </w:r>
    </w:p>
  </w:endnote>
  <w:endnote w:type="continuationSeparator" w:id="0">
    <w:p w:rsidR="009B1D19" w:rsidRDefault="009B1D19" w:rsidP="00D4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Bold">
    <w:altName w:val="Arial Unicode MS"/>
    <w:charset w:val="80"/>
    <w:family w:val="roman"/>
    <w:pitch w:val="default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13610"/>
      <w:docPartObj>
        <w:docPartGallery w:val="Page Numbers (Bottom of Page)"/>
        <w:docPartUnique/>
      </w:docPartObj>
    </w:sdtPr>
    <w:sdtEndPr/>
    <w:sdtContent>
      <w:p w:rsidR="00CF28D2" w:rsidRDefault="009A250B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0" t="0" r="0" b="0"/>
                  <wp:wrapNone/>
                  <wp:docPr id="2" name="Freefor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78ED" w:rsidRDefault="00B4532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A778E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A56F0" w:rsidRPr="00CA56F0">
                                <w:rPr>
                                  <w:noProof/>
                                  <w:color w:val="808080" w:themeColor="text1" w:themeTint="7F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Freeform 2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arrowok="t"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A778ED" w:rsidRDefault="00B45321">
                        <w:pPr>
                          <w:jc w:val="center"/>
                        </w:pPr>
                        <w:r>
                          <w:fldChar w:fldCharType="begin"/>
                        </w:r>
                        <w:r w:rsidR="00A778E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A56F0" w:rsidRPr="00CA56F0">
                          <w:rPr>
                            <w:noProof/>
                            <w:color w:val="808080" w:themeColor="text1" w:themeTint="7F"/>
                          </w:rPr>
                          <w:t>4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19" w:rsidRDefault="009B1D19" w:rsidP="00D47E54">
      <w:pPr>
        <w:spacing w:after="0" w:line="240" w:lineRule="auto"/>
      </w:pPr>
      <w:r>
        <w:separator/>
      </w:r>
    </w:p>
  </w:footnote>
  <w:footnote w:type="continuationSeparator" w:id="0">
    <w:p w:rsidR="009B1D19" w:rsidRDefault="009B1D19" w:rsidP="00D4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D2" w:rsidRDefault="00CF28D2" w:rsidP="00805A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342"/>
    <w:multiLevelType w:val="hybridMultilevel"/>
    <w:tmpl w:val="2108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01F60"/>
    <w:multiLevelType w:val="hybridMultilevel"/>
    <w:tmpl w:val="AD565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6296"/>
    <w:multiLevelType w:val="multilevel"/>
    <w:tmpl w:val="83641E62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0"/>
      </w:pPr>
      <w:rPr>
        <w:rFonts w:ascii="Arabia" w:eastAsia="Arabia" w:hAnsi="Arabia" w:hint="default"/>
        <w:b w:val="0"/>
        <w:color w:val="000000"/>
        <w:w w:val="100"/>
        <w:sz w:val="28"/>
        <w:szCs w:val="28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abia" w:eastAsia="Arabia" w:hAnsi="Arabia" w:hint="default"/>
        <w:b w:val="0"/>
        <w:color w:val="000000"/>
        <w:w w:val="100"/>
        <w:sz w:val="28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Arabia" w:eastAsia="Arabia" w:hAnsi="Arabia" w:hint="default"/>
        <w:b w:val="0"/>
        <w:color w:val="000000"/>
        <w:w w:val="100"/>
        <w:sz w:val="28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abia" w:eastAsia="Arabia" w:hAnsi="Arabia" w:hint="default"/>
        <w:b w:val="0"/>
        <w:color w:val="000000"/>
        <w:w w:val="100"/>
        <w:sz w:val="28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abia" w:eastAsia="Arabia" w:hAnsi="Arabia" w:hint="default"/>
        <w:b w:val="0"/>
        <w:color w:val="000000"/>
        <w:w w:val="100"/>
        <w:sz w:val="28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Arabia" w:eastAsia="Arabia" w:hAnsi="Arabia" w:hint="default"/>
        <w:b w:val="0"/>
        <w:color w:val="000000"/>
        <w:w w:val="100"/>
        <w:sz w:val="28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abia" w:eastAsia="Arabia" w:hAnsi="Arabia" w:hint="default"/>
        <w:b w:val="0"/>
        <w:color w:val="000000"/>
        <w:w w:val="100"/>
        <w:sz w:val="28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Arabia" w:eastAsia="Arabia" w:hAnsi="Arabia" w:hint="default"/>
        <w:b w:val="0"/>
        <w:color w:val="000000"/>
        <w:w w:val="100"/>
        <w:sz w:val="28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Arabia" w:eastAsia="Arabia" w:hAnsi="Arabia" w:hint="default"/>
        <w:b w:val="0"/>
        <w:color w:val="000000"/>
        <w:w w:val="100"/>
        <w:sz w:val="28"/>
      </w:rPr>
    </w:lvl>
  </w:abstractNum>
  <w:abstractNum w:abstractNumId="3">
    <w:nsid w:val="5F1B4DAF"/>
    <w:multiLevelType w:val="hybridMultilevel"/>
    <w:tmpl w:val="7BBA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95CF2"/>
    <w:multiLevelType w:val="hybridMultilevel"/>
    <w:tmpl w:val="8724D842"/>
    <w:lvl w:ilvl="0" w:tplc="DDFEDC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C76A2"/>
    <w:multiLevelType w:val="hybridMultilevel"/>
    <w:tmpl w:val="3A7AA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3A"/>
    <w:rsid w:val="00012E45"/>
    <w:rsid w:val="000207FD"/>
    <w:rsid w:val="0003792F"/>
    <w:rsid w:val="000561AD"/>
    <w:rsid w:val="00060FD9"/>
    <w:rsid w:val="000738FA"/>
    <w:rsid w:val="000A44B1"/>
    <w:rsid w:val="000B0A89"/>
    <w:rsid w:val="000B7C76"/>
    <w:rsid w:val="000C4DC9"/>
    <w:rsid w:val="000E401F"/>
    <w:rsid w:val="00105EC3"/>
    <w:rsid w:val="00136CA5"/>
    <w:rsid w:val="00147C5E"/>
    <w:rsid w:val="001540C4"/>
    <w:rsid w:val="00154C7E"/>
    <w:rsid w:val="001942E5"/>
    <w:rsid w:val="001E2D37"/>
    <w:rsid w:val="00226CEB"/>
    <w:rsid w:val="0024038B"/>
    <w:rsid w:val="0024133A"/>
    <w:rsid w:val="00246873"/>
    <w:rsid w:val="00257EFE"/>
    <w:rsid w:val="00270E2C"/>
    <w:rsid w:val="0029192D"/>
    <w:rsid w:val="002A4C3F"/>
    <w:rsid w:val="002B2BEA"/>
    <w:rsid w:val="002C4ABA"/>
    <w:rsid w:val="002C61F1"/>
    <w:rsid w:val="002D6418"/>
    <w:rsid w:val="002F1400"/>
    <w:rsid w:val="002F64B3"/>
    <w:rsid w:val="00315827"/>
    <w:rsid w:val="003277A3"/>
    <w:rsid w:val="00343B36"/>
    <w:rsid w:val="00345B64"/>
    <w:rsid w:val="003605B2"/>
    <w:rsid w:val="00372C79"/>
    <w:rsid w:val="00375B6B"/>
    <w:rsid w:val="00385E9B"/>
    <w:rsid w:val="003A05DF"/>
    <w:rsid w:val="00420BA7"/>
    <w:rsid w:val="00431BB0"/>
    <w:rsid w:val="00464A57"/>
    <w:rsid w:val="00464FFC"/>
    <w:rsid w:val="004701AC"/>
    <w:rsid w:val="00474264"/>
    <w:rsid w:val="004A1310"/>
    <w:rsid w:val="004A6A6E"/>
    <w:rsid w:val="004C705A"/>
    <w:rsid w:val="004F319E"/>
    <w:rsid w:val="00556747"/>
    <w:rsid w:val="005610DC"/>
    <w:rsid w:val="0057793B"/>
    <w:rsid w:val="005834B3"/>
    <w:rsid w:val="00591B2C"/>
    <w:rsid w:val="005B1D31"/>
    <w:rsid w:val="005B28EC"/>
    <w:rsid w:val="005D4F40"/>
    <w:rsid w:val="005E05CC"/>
    <w:rsid w:val="005E0DF5"/>
    <w:rsid w:val="005E519F"/>
    <w:rsid w:val="00602FEA"/>
    <w:rsid w:val="00603663"/>
    <w:rsid w:val="00610B52"/>
    <w:rsid w:val="00612244"/>
    <w:rsid w:val="0062183B"/>
    <w:rsid w:val="00647B5C"/>
    <w:rsid w:val="006572E8"/>
    <w:rsid w:val="006722AD"/>
    <w:rsid w:val="00675400"/>
    <w:rsid w:val="006937D3"/>
    <w:rsid w:val="006A283E"/>
    <w:rsid w:val="006C4F05"/>
    <w:rsid w:val="006E1275"/>
    <w:rsid w:val="006F42F9"/>
    <w:rsid w:val="006F666B"/>
    <w:rsid w:val="006F7D90"/>
    <w:rsid w:val="00724520"/>
    <w:rsid w:val="00753C34"/>
    <w:rsid w:val="00764519"/>
    <w:rsid w:val="00782512"/>
    <w:rsid w:val="00785C3E"/>
    <w:rsid w:val="007A7E92"/>
    <w:rsid w:val="007B0F11"/>
    <w:rsid w:val="007B2AD3"/>
    <w:rsid w:val="007E5454"/>
    <w:rsid w:val="00805A34"/>
    <w:rsid w:val="00825841"/>
    <w:rsid w:val="0085081E"/>
    <w:rsid w:val="00863E61"/>
    <w:rsid w:val="00870602"/>
    <w:rsid w:val="00874466"/>
    <w:rsid w:val="00876D9A"/>
    <w:rsid w:val="008844B6"/>
    <w:rsid w:val="0089008C"/>
    <w:rsid w:val="008927F9"/>
    <w:rsid w:val="008963F5"/>
    <w:rsid w:val="008A3EE4"/>
    <w:rsid w:val="008A4B16"/>
    <w:rsid w:val="008B2BA3"/>
    <w:rsid w:val="008B3376"/>
    <w:rsid w:val="008B6227"/>
    <w:rsid w:val="008D09E5"/>
    <w:rsid w:val="008D32B6"/>
    <w:rsid w:val="008F1642"/>
    <w:rsid w:val="008F61AF"/>
    <w:rsid w:val="0092160C"/>
    <w:rsid w:val="0092244D"/>
    <w:rsid w:val="00933946"/>
    <w:rsid w:val="00937E67"/>
    <w:rsid w:val="00950FDA"/>
    <w:rsid w:val="00954F18"/>
    <w:rsid w:val="0096163D"/>
    <w:rsid w:val="00992DAF"/>
    <w:rsid w:val="009A250B"/>
    <w:rsid w:val="009A2D7F"/>
    <w:rsid w:val="009B1D19"/>
    <w:rsid w:val="009C42F0"/>
    <w:rsid w:val="009E5646"/>
    <w:rsid w:val="00A12AFE"/>
    <w:rsid w:val="00A45A7C"/>
    <w:rsid w:val="00A505CA"/>
    <w:rsid w:val="00A778ED"/>
    <w:rsid w:val="00A85A2F"/>
    <w:rsid w:val="00A96158"/>
    <w:rsid w:val="00AA1E53"/>
    <w:rsid w:val="00AC276E"/>
    <w:rsid w:val="00AE4833"/>
    <w:rsid w:val="00B05BDE"/>
    <w:rsid w:val="00B123A3"/>
    <w:rsid w:val="00B3799A"/>
    <w:rsid w:val="00B45321"/>
    <w:rsid w:val="00B65436"/>
    <w:rsid w:val="00B66572"/>
    <w:rsid w:val="00B74E53"/>
    <w:rsid w:val="00BB1DF9"/>
    <w:rsid w:val="00BB3AF7"/>
    <w:rsid w:val="00BB62CB"/>
    <w:rsid w:val="00BC3762"/>
    <w:rsid w:val="00BC7609"/>
    <w:rsid w:val="00BE6392"/>
    <w:rsid w:val="00BE766A"/>
    <w:rsid w:val="00BF77D0"/>
    <w:rsid w:val="00C0313B"/>
    <w:rsid w:val="00C046D2"/>
    <w:rsid w:val="00C1029E"/>
    <w:rsid w:val="00C16BEB"/>
    <w:rsid w:val="00C1737B"/>
    <w:rsid w:val="00C30632"/>
    <w:rsid w:val="00C70FBE"/>
    <w:rsid w:val="00C843C9"/>
    <w:rsid w:val="00CA20D6"/>
    <w:rsid w:val="00CA56F0"/>
    <w:rsid w:val="00CB5CCC"/>
    <w:rsid w:val="00CC3FCE"/>
    <w:rsid w:val="00CE285F"/>
    <w:rsid w:val="00CE343D"/>
    <w:rsid w:val="00CE3C70"/>
    <w:rsid w:val="00CF28D2"/>
    <w:rsid w:val="00D23852"/>
    <w:rsid w:val="00D35CFC"/>
    <w:rsid w:val="00D47E54"/>
    <w:rsid w:val="00DB65FE"/>
    <w:rsid w:val="00DC4DB4"/>
    <w:rsid w:val="00DD2013"/>
    <w:rsid w:val="00E239B8"/>
    <w:rsid w:val="00E517E1"/>
    <w:rsid w:val="00E57382"/>
    <w:rsid w:val="00E66257"/>
    <w:rsid w:val="00E70A03"/>
    <w:rsid w:val="00E70C6D"/>
    <w:rsid w:val="00E82818"/>
    <w:rsid w:val="00EA325A"/>
    <w:rsid w:val="00EC4724"/>
    <w:rsid w:val="00EC7D33"/>
    <w:rsid w:val="00EE2C14"/>
    <w:rsid w:val="00F00895"/>
    <w:rsid w:val="00F26DBD"/>
    <w:rsid w:val="00F31FFD"/>
    <w:rsid w:val="00F36289"/>
    <w:rsid w:val="00F42628"/>
    <w:rsid w:val="00F50DDD"/>
    <w:rsid w:val="00F5613C"/>
    <w:rsid w:val="00FB74E5"/>
    <w:rsid w:val="00FD0A22"/>
    <w:rsid w:val="00FE0BD5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54"/>
  </w:style>
  <w:style w:type="paragraph" w:styleId="Footer">
    <w:name w:val="footer"/>
    <w:basedOn w:val="Normal"/>
    <w:link w:val="FooterChar"/>
    <w:uiPriority w:val="99"/>
    <w:unhideWhenUsed/>
    <w:rsid w:val="00D4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54"/>
  </w:style>
  <w:style w:type="paragraph" w:styleId="NoSpacing">
    <w:name w:val="No Spacing"/>
    <w:link w:val="NoSpacingChar"/>
    <w:uiPriority w:val="1"/>
    <w:qFormat/>
    <w:rsid w:val="00D47E5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E5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A2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E54"/>
  </w:style>
  <w:style w:type="paragraph" w:styleId="Footer">
    <w:name w:val="footer"/>
    <w:basedOn w:val="Normal"/>
    <w:link w:val="FooterChar"/>
    <w:uiPriority w:val="99"/>
    <w:unhideWhenUsed/>
    <w:rsid w:val="00D4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E54"/>
  </w:style>
  <w:style w:type="paragraph" w:styleId="NoSpacing">
    <w:name w:val="No Spacing"/>
    <w:link w:val="NoSpacingChar"/>
    <w:uiPriority w:val="1"/>
    <w:qFormat/>
    <w:rsid w:val="00D47E5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E54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A2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0C9-4649-4E23-A1EF-8678DEA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</dc:creator>
  <cp:lastModifiedBy>NIKASA</cp:lastModifiedBy>
  <cp:revision>18</cp:revision>
  <cp:lastPrinted>2021-03-15T13:10:00Z</cp:lastPrinted>
  <dcterms:created xsi:type="dcterms:W3CDTF">2018-04-15T07:27:00Z</dcterms:created>
  <dcterms:modified xsi:type="dcterms:W3CDTF">2021-03-15T13:10:00Z</dcterms:modified>
</cp:coreProperties>
</file>